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4E6C08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Pr="004E6C08" w:rsidRDefault="00077952" w:rsidP="004E6C08">
            <w:pPr>
              <w:contextualSpacing/>
              <w:jc w:val="center"/>
              <w:rPr>
                <w:rFonts w:cstheme="minorHAnsi"/>
              </w:rPr>
            </w:pPr>
            <w:r w:rsidRPr="004E6C08"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4E6C08" w:rsidRDefault="009101BB" w:rsidP="004E6C08">
            <w:pPr>
              <w:contextualSpacing/>
              <w:jc w:val="center"/>
              <w:rPr>
                <w:rFonts w:cstheme="minorHAnsi"/>
              </w:rPr>
            </w:pPr>
            <w:r w:rsidRPr="004E6C08">
              <w:rPr>
                <w:rFonts w:cstheme="minorHAnsi"/>
              </w:rPr>
              <w:t>MEETING AGENDA</w:t>
            </w:r>
          </w:p>
          <w:p w14:paraId="7B91B018" w14:textId="7222E3A1" w:rsidR="009101BB" w:rsidRPr="004E6C08" w:rsidRDefault="009101BB" w:rsidP="004E6C08">
            <w:pPr>
              <w:contextualSpacing/>
              <w:jc w:val="center"/>
              <w:rPr>
                <w:rFonts w:cstheme="minorHAnsi"/>
              </w:rPr>
            </w:pPr>
            <w:r w:rsidRPr="004E6C08">
              <w:rPr>
                <w:rFonts w:cstheme="minorHAnsi"/>
              </w:rPr>
              <w:t xml:space="preserve">Friday, </w:t>
            </w:r>
            <w:r w:rsidR="0038550E" w:rsidRPr="004E6C08">
              <w:rPr>
                <w:rFonts w:cstheme="minorHAnsi"/>
              </w:rPr>
              <w:t>October</w:t>
            </w:r>
            <w:r w:rsidR="00FA4B4A" w:rsidRPr="004E6C08">
              <w:rPr>
                <w:rFonts w:cstheme="minorHAnsi"/>
              </w:rPr>
              <w:t xml:space="preserve"> </w:t>
            </w:r>
            <w:r w:rsidR="0038550E" w:rsidRPr="004E6C08">
              <w:rPr>
                <w:rFonts w:cstheme="minorHAnsi"/>
              </w:rPr>
              <w:t>3</w:t>
            </w:r>
            <w:r w:rsidR="00D66B01" w:rsidRPr="004E6C08">
              <w:rPr>
                <w:rFonts w:cstheme="minorHAnsi"/>
              </w:rPr>
              <w:t>1</w:t>
            </w:r>
            <w:r w:rsidRPr="004E6C08">
              <w:rPr>
                <w:rFonts w:cstheme="minorHAnsi"/>
              </w:rPr>
              <w:t xml:space="preserve">, </w:t>
            </w:r>
            <w:r w:rsidR="00A33FFF" w:rsidRPr="004E6C08">
              <w:rPr>
                <w:rFonts w:cstheme="minorHAnsi"/>
              </w:rPr>
              <w:t>202</w:t>
            </w:r>
            <w:r w:rsidR="0099785B" w:rsidRPr="004E6C08">
              <w:rPr>
                <w:rFonts w:cstheme="minorHAnsi"/>
              </w:rPr>
              <w:t>5</w:t>
            </w:r>
            <w:r w:rsidR="00A33FFF" w:rsidRPr="004E6C08">
              <w:rPr>
                <w:rFonts w:cstheme="minorHAnsi"/>
              </w:rPr>
              <w:t>,</w:t>
            </w:r>
            <w:r w:rsidRPr="004E6C08">
              <w:rPr>
                <w:rFonts w:cstheme="minorHAnsi"/>
              </w:rPr>
              <w:t xml:space="preserve"> at </w:t>
            </w:r>
            <w:r w:rsidR="00077952" w:rsidRPr="004E6C08">
              <w:rPr>
                <w:rFonts w:cstheme="minorHAnsi"/>
              </w:rPr>
              <w:t>3:30</w:t>
            </w:r>
            <w:r w:rsidRPr="004E6C08">
              <w:rPr>
                <w:rFonts w:cstheme="minorHAnsi"/>
              </w:rPr>
              <w:t xml:space="preserve"> PM</w:t>
            </w:r>
          </w:p>
          <w:p w14:paraId="1CD5F3B8" w14:textId="5A4243C0" w:rsidR="009101BB" w:rsidRPr="004E6C08" w:rsidRDefault="009101BB" w:rsidP="004E6C08">
            <w:pPr>
              <w:contextualSpacing/>
              <w:jc w:val="center"/>
              <w:rPr>
                <w:rFonts w:cstheme="minorHAnsi"/>
                <w:b/>
              </w:rPr>
            </w:pPr>
            <w:r w:rsidRPr="004E6C08">
              <w:rPr>
                <w:rFonts w:cstheme="minorHAnsi"/>
              </w:rPr>
              <w:t xml:space="preserve">Location: </w:t>
            </w:r>
            <w:r w:rsidR="005E5383" w:rsidRPr="004E6C08">
              <w:rPr>
                <w:rFonts w:cstheme="minorHAnsi"/>
              </w:rPr>
              <w:t>Parks Administration Building 301</w:t>
            </w:r>
          </w:p>
        </w:tc>
      </w:tr>
      <w:tr w:rsidR="00E17696" w:rsidRPr="004E6C08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4E6C08" w:rsidRDefault="00E17696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4E6C08" w:rsidRDefault="00E17696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4E6C08" w:rsidRDefault="00E17696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VOTE NEEDED</w:t>
            </w:r>
          </w:p>
        </w:tc>
      </w:tr>
      <w:tr w:rsidR="00E17696" w:rsidRPr="004E6C08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4E6C08" w:rsidRDefault="00E1769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39B51385" w:rsidR="00E17696" w:rsidRPr="004E6C08" w:rsidRDefault="0099785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17ECC0B" w14:textId="77777777" w:rsidR="00E17696" w:rsidRPr="004E6C08" w:rsidRDefault="00E1769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FB5AC6" w:rsidRPr="004E6C08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Pr="004E6C08" w:rsidRDefault="00FB5AC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008AAFF0" w:rsidR="00FB5AC6" w:rsidRPr="004E6C08" w:rsidRDefault="0099785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F642DB6" w14:textId="2396B893" w:rsidR="00FB5AC6" w:rsidRPr="004E6C08" w:rsidRDefault="00FB5AC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Yes</w:t>
            </w:r>
          </w:p>
        </w:tc>
      </w:tr>
      <w:tr w:rsidR="00E17696" w:rsidRPr="004E6C08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70C5BE81" w:rsidR="002F655F" w:rsidRPr="004E6C08" w:rsidRDefault="00FB5AC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 xml:space="preserve">Review and Approval of </w:t>
            </w:r>
            <w:r w:rsidR="00C20EAD" w:rsidRPr="004E6C08">
              <w:rPr>
                <w:rFonts w:cstheme="minorHAnsi"/>
              </w:rPr>
              <w:t>ECUS</w:t>
            </w:r>
            <w:r w:rsidR="003F0DA2" w:rsidRPr="004E6C08">
              <w:rPr>
                <w:rFonts w:cstheme="minorHAnsi"/>
              </w:rPr>
              <w:t>/SCC</w:t>
            </w:r>
            <w:r w:rsidR="00C20EAD" w:rsidRPr="004E6C08">
              <w:rPr>
                <w:rFonts w:cstheme="minorHAnsi"/>
              </w:rPr>
              <w:t xml:space="preserve"> Minutes </w:t>
            </w:r>
            <w:r w:rsidR="00FA4B4A" w:rsidRPr="004E6C08">
              <w:rPr>
                <w:rFonts w:cstheme="minorHAnsi"/>
              </w:rPr>
              <w:t xml:space="preserve">from </w:t>
            </w:r>
            <w:r w:rsidR="00BB5390" w:rsidRPr="004E6C08">
              <w:rPr>
                <w:rFonts w:cstheme="minorHAnsi"/>
              </w:rPr>
              <w:t>3 Oct</w:t>
            </w:r>
            <w:r w:rsidR="00F70F4A" w:rsidRPr="004E6C08">
              <w:rPr>
                <w:rFonts w:cstheme="minorHAnsi"/>
              </w:rPr>
              <w:t xml:space="preserve"> 202</w:t>
            </w:r>
            <w:r w:rsidR="00F71131" w:rsidRPr="004E6C08">
              <w:rPr>
                <w:rFonts w:cstheme="minorHAnsi"/>
              </w:rPr>
              <w:t>5</w:t>
            </w:r>
          </w:p>
        </w:tc>
        <w:tc>
          <w:tcPr>
            <w:tcW w:w="2250" w:type="dxa"/>
          </w:tcPr>
          <w:p w14:paraId="51DAF045" w14:textId="66509C0A" w:rsidR="00E17696" w:rsidRPr="004E6C08" w:rsidRDefault="009E0184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4E6C08" w:rsidRDefault="00E17696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Yes</w:t>
            </w:r>
          </w:p>
        </w:tc>
      </w:tr>
      <w:tr w:rsidR="00E12C00" w:rsidRPr="004E6C08" w14:paraId="2CF65D7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8F6E445" w14:textId="4B1E2DBA" w:rsidR="00E12C00" w:rsidRPr="004E6C08" w:rsidRDefault="00E12C0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 xml:space="preserve">Review and Approval for Circulation Draft of University Senate Minutes from </w:t>
            </w:r>
            <w:r w:rsidR="00BB5390" w:rsidRPr="004E6C08">
              <w:rPr>
                <w:rFonts w:cstheme="minorHAnsi"/>
              </w:rPr>
              <w:t>17</w:t>
            </w:r>
            <w:r w:rsidRPr="004E6C08">
              <w:rPr>
                <w:rFonts w:cstheme="minorHAnsi"/>
              </w:rPr>
              <w:t xml:space="preserve"> </w:t>
            </w:r>
            <w:r w:rsidR="00BB5390" w:rsidRPr="004E6C08">
              <w:rPr>
                <w:rFonts w:cstheme="minorHAnsi"/>
              </w:rPr>
              <w:t>Oct</w:t>
            </w:r>
            <w:r w:rsidRPr="004E6C08">
              <w:rPr>
                <w:rFonts w:cstheme="minorHAnsi"/>
              </w:rPr>
              <w:t xml:space="preserve"> 202</w:t>
            </w:r>
            <w:r w:rsidR="006826E6" w:rsidRPr="004E6C08">
              <w:rPr>
                <w:rFonts w:cstheme="minorHAnsi"/>
              </w:rPr>
              <w:t>5</w:t>
            </w:r>
          </w:p>
        </w:tc>
        <w:tc>
          <w:tcPr>
            <w:tcW w:w="2250" w:type="dxa"/>
          </w:tcPr>
          <w:p w14:paraId="62A0299E" w14:textId="15E35E88" w:rsidR="00E12C00" w:rsidRPr="004E6C08" w:rsidRDefault="00E12C0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35698A96" w14:textId="47F77F6A" w:rsidR="00E12C00" w:rsidRPr="004E6C08" w:rsidRDefault="00E12C0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Yes</w:t>
            </w:r>
          </w:p>
        </w:tc>
      </w:tr>
      <w:tr w:rsidR="00A07BBB" w:rsidRPr="004E6C08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4E6C08" w:rsidRDefault="00A07BB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4E6C08" w:rsidRDefault="00A07BBB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4E6C08" w:rsidRDefault="00A07BBB" w:rsidP="004E6C08">
            <w:pPr>
              <w:contextualSpacing/>
              <w:rPr>
                <w:rFonts w:cstheme="minorHAnsi"/>
              </w:rPr>
            </w:pPr>
          </w:p>
        </w:tc>
      </w:tr>
      <w:tr w:rsidR="00A07BBB" w:rsidRPr="004E6C08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6D1D0DFF" w:rsidR="00A07BBB" w:rsidRPr="004E6C08" w:rsidRDefault="00ED58EA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A07BBB" w:rsidRPr="004E6C08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3F1A36EE" w:rsidR="00A07BBB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University Provost</w:t>
            </w:r>
            <w:r w:rsidR="00BB5390" w:rsidRPr="004E6C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BAB6527" w14:textId="5E94B7B6" w:rsidR="00A07BBB" w:rsidRPr="004E6C08" w:rsidRDefault="003E43B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Holley Roberts</w:t>
            </w:r>
            <w:r w:rsidR="00BB5390" w:rsidRPr="004E6C08">
              <w:rPr>
                <w:rFonts w:cstheme="minorHAnsi"/>
              </w:rPr>
              <w:t xml:space="preserve"> (Regrets)</w:t>
            </w:r>
          </w:p>
        </w:tc>
        <w:tc>
          <w:tcPr>
            <w:tcW w:w="1131" w:type="dxa"/>
          </w:tcPr>
          <w:p w14:paraId="595478A9" w14:textId="77777777" w:rsidR="00A07BBB" w:rsidRPr="004E6C08" w:rsidRDefault="00A07BB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077952" w:rsidRPr="004E6C08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0238939A" w:rsidR="00077952" w:rsidRPr="004E6C08" w:rsidRDefault="000409DC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077952" w:rsidRPr="004E6C08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4CA4C9C0" w:rsidR="00077952" w:rsidRPr="004E6C08" w:rsidRDefault="0099785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B</w:t>
            </w:r>
            <w:r w:rsidR="00077952" w:rsidRPr="004E6C08">
              <w:rPr>
                <w:rFonts w:cstheme="minorHAnsi"/>
              </w:rPr>
              <w:t>IPC</w:t>
            </w:r>
          </w:p>
        </w:tc>
        <w:tc>
          <w:tcPr>
            <w:tcW w:w="2250" w:type="dxa"/>
          </w:tcPr>
          <w:p w14:paraId="09A62EEF" w14:textId="4E78D45D" w:rsidR="00077952" w:rsidRPr="004E6C08" w:rsidRDefault="00BE3825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Hedy Fraunhofer</w:t>
            </w:r>
          </w:p>
        </w:tc>
        <w:tc>
          <w:tcPr>
            <w:tcW w:w="1131" w:type="dxa"/>
          </w:tcPr>
          <w:p w14:paraId="47634DDB" w14:textId="1A13D1C6" w:rsidR="00077952" w:rsidRPr="004E6C08" w:rsidRDefault="0007795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000064" w:rsidRPr="004E6C08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4E6C08" w:rsidRDefault="00000064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27D7B3B3" w:rsidR="00000064" w:rsidRPr="004E6C08" w:rsidRDefault="00E12C0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EE775DF" w14:textId="05636057" w:rsidR="00000064" w:rsidRPr="004E6C08" w:rsidRDefault="00000064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3516E2" w:rsidRPr="004E6C08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4E6C08" w:rsidRDefault="003516E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47E6D184" w:rsidR="003516E2" w:rsidRPr="004E6C08" w:rsidRDefault="0099785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Talecia Warren</w:t>
            </w:r>
          </w:p>
        </w:tc>
        <w:tc>
          <w:tcPr>
            <w:tcW w:w="1131" w:type="dxa"/>
          </w:tcPr>
          <w:p w14:paraId="2261CC09" w14:textId="1E6F7083" w:rsidR="003516E2" w:rsidRPr="004E6C08" w:rsidRDefault="003516E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3516E2" w:rsidRPr="004E6C08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3C958C22" w:rsidR="003516E2" w:rsidRPr="004E6C08" w:rsidRDefault="003516E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APC</w:t>
            </w:r>
            <w:r w:rsidR="00E147D1" w:rsidRPr="004E6C08">
              <w:rPr>
                <w:rFonts w:cstheme="minorHAnsi"/>
              </w:rPr>
              <w:t xml:space="preserve"> (including SGA)</w:t>
            </w:r>
          </w:p>
        </w:tc>
        <w:tc>
          <w:tcPr>
            <w:tcW w:w="2250" w:type="dxa"/>
          </w:tcPr>
          <w:p w14:paraId="568D05A7" w14:textId="7C99387A" w:rsidR="003516E2" w:rsidRPr="004E6C08" w:rsidRDefault="00763AD4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my Pin</w:t>
            </w:r>
            <w:r w:rsidR="002B2EA9" w:rsidRPr="004E6C08">
              <w:rPr>
                <w:rFonts w:cstheme="minorHAnsi"/>
              </w:rPr>
              <w:t>n</w:t>
            </w:r>
            <w:r w:rsidRPr="004E6C08">
              <w:rPr>
                <w:rFonts w:cstheme="minorHAnsi"/>
              </w:rPr>
              <w:t xml:space="preserve">ey </w:t>
            </w:r>
          </w:p>
        </w:tc>
        <w:tc>
          <w:tcPr>
            <w:tcW w:w="1131" w:type="dxa"/>
          </w:tcPr>
          <w:p w14:paraId="7B1EB014" w14:textId="5073A10D" w:rsidR="003516E2" w:rsidRPr="004E6C08" w:rsidRDefault="003516E2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3516E2" w:rsidRPr="004E6C08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796C214E" w:rsidR="003516E2" w:rsidRPr="004E6C08" w:rsidRDefault="003516E2" w:rsidP="004E6C08">
            <w:pPr>
              <w:contextualSpacing/>
              <w:rPr>
                <w:rFonts w:cstheme="minorHAnsi"/>
              </w:rPr>
            </w:pPr>
            <w:proofErr w:type="spellStart"/>
            <w:r w:rsidRPr="004E6C08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250" w:type="dxa"/>
          </w:tcPr>
          <w:p w14:paraId="3411B523" w14:textId="3C1F39A4" w:rsidR="003516E2" w:rsidRPr="004E6C08" w:rsidRDefault="0099785B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265EBFEE" w14:textId="380B922C" w:rsidR="003516E2" w:rsidRPr="004E6C08" w:rsidRDefault="00311973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BB5390" w:rsidRPr="004E6C08" w14:paraId="24429B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301745" w14:textId="2A6234EF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1F99E31" w14:textId="1495897F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0367565" w14:textId="47C88A5A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3516E2" w:rsidRPr="004E6C08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4E6C08" w:rsidRDefault="003516E2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4E6C08" w:rsidRDefault="003516E2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4E6C08" w:rsidRDefault="003516E2" w:rsidP="004E6C08">
            <w:pPr>
              <w:contextualSpacing/>
              <w:rPr>
                <w:rFonts w:cstheme="minorHAnsi"/>
              </w:rPr>
            </w:pPr>
          </w:p>
        </w:tc>
      </w:tr>
      <w:tr w:rsidR="006826E6" w:rsidRPr="004E6C08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086750C4" w:rsidR="006826E6" w:rsidRPr="004E6C08" w:rsidRDefault="00865161" w:rsidP="004E6C08">
            <w:pPr>
              <w:contextualSpacing/>
              <w:rPr>
                <w:rFonts w:cstheme="minorHAnsi"/>
                <w:color w:val="000000" w:themeColor="text1"/>
              </w:rPr>
            </w:pPr>
            <w:r w:rsidRPr="004E6C08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47AB3CCD" w:rsidR="006826E6" w:rsidRPr="004E6C08" w:rsidRDefault="006826E6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442B2EB2" w:rsidR="006826E6" w:rsidRPr="004E6C08" w:rsidRDefault="006826E6" w:rsidP="004E6C08">
            <w:pPr>
              <w:contextualSpacing/>
              <w:rPr>
                <w:rFonts w:cstheme="minorHAnsi"/>
              </w:rPr>
            </w:pPr>
          </w:p>
        </w:tc>
      </w:tr>
      <w:tr w:rsidR="003516E2" w:rsidRPr="004E6C08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4E6C08" w:rsidRDefault="003516E2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4E6C08" w:rsidRDefault="003516E2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4E6C08" w:rsidRDefault="003516E2" w:rsidP="004E6C08">
            <w:pPr>
              <w:contextualSpacing/>
              <w:rPr>
                <w:rFonts w:cstheme="minorHAnsi"/>
              </w:rPr>
            </w:pPr>
          </w:p>
        </w:tc>
      </w:tr>
      <w:tr w:rsidR="006826E6" w:rsidRPr="004E6C08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6B2B728B" w:rsidR="006826E6" w:rsidRPr="004E6C08" w:rsidRDefault="00BB5390" w:rsidP="004E6C08">
            <w:pPr>
              <w:contextualSpacing/>
              <w:rPr>
                <w:rFonts w:cstheme="minorHAnsi"/>
                <w:color w:val="000000" w:themeColor="text1"/>
                <w:highlight w:val="yellow"/>
              </w:rPr>
            </w:pPr>
            <w:r w:rsidRPr="004E6C08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47493E90" w14:textId="0853CB9B" w:rsidR="006826E6" w:rsidRPr="004E6C08" w:rsidRDefault="006826E6" w:rsidP="004E6C08">
            <w:pPr>
              <w:contextualSpacing/>
              <w:rPr>
                <w:rFonts w:cstheme="minorHAnsi"/>
                <w:highlight w:val="yellow"/>
              </w:rPr>
            </w:pPr>
          </w:p>
        </w:tc>
        <w:tc>
          <w:tcPr>
            <w:tcW w:w="1131" w:type="dxa"/>
          </w:tcPr>
          <w:p w14:paraId="5FF1FDAA" w14:textId="0A58B63C" w:rsidR="006826E6" w:rsidRPr="004E6C08" w:rsidRDefault="006826E6" w:rsidP="004E6C08">
            <w:pPr>
              <w:contextualSpacing/>
              <w:rPr>
                <w:rFonts w:cstheme="minorHAnsi"/>
                <w:highlight w:val="yellow"/>
              </w:rPr>
            </w:pPr>
          </w:p>
        </w:tc>
      </w:tr>
      <w:tr w:rsidR="00865161" w:rsidRPr="004E6C08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65161" w:rsidRPr="004E6C08" w:rsidRDefault="00865161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65161" w:rsidRPr="004E6C08" w:rsidRDefault="00865161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65161" w:rsidRPr="004E6C08" w:rsidRDefault="00865161" w:rsidP="004E6C08">
            <w:pPr>
              <w:contextualSpacing/>
              <w:rPr>
                <w:rFonts w:cstheme="minorHAnsi"/>
              </w:rPr>
            </w:pPr>
          </w:p>
        </w:tc>
      </w:tr>
      <w:tr w:rsidR="00BB5390" w:rsidRPr="004E6C08" w14:paraId="42B26F47" w14:textId="77777777" w:rsidTr="00BB5390">
        <w:trPr>
          <w:gridAfter w:val="1"/>
          <w:wAfter w:w="6" w:type="dxa"/>
          <w:jc w:val="center"/>
        </w:trPr>
        <w:tc>
          <w:tcPr>
            <w:tcW w:w="6205" w:type="dxa"/>
          </w:tcPr>
          <w:p w14:paraId="60DB804B" w14:textId="77777777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What to do with remaining funds?</w:t>
            </w:r>
          </w:p>
          <w:p w14:paraId="6CE1B9F1" w14:textId="2AA755AD" w:rsidR="005F74E1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Purpose and Intent of the University Senate Conversation</w:t>
            </w:r>
          </w:p>
          <w:p w14:paraId="4F55FA5B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enator Attendance Records</w:t>
            </w:r>
          </w:p>
          <w:p w14:paraId="16633F44" w14:textId="59EA094A" w:rsidR="00BB5390" w:rsidRPr="004E6C08" w:rsidRDefault="00BB5390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</w:rPr>
              <w:t>Constituent Concerns</w:t>
            </w:r>
          </w:p>
        </w:tc>
        <w:tc>
          <w:tcPr>
            <w:tcW w:w="2250" w:type="dxa"/>
          </w:tcPr>
          <w:p w14:paraId="787ECE85" w14:textId="2AC9153E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3C5B4B6" w14:textId="6F4B5BB6" w:rsidR="00BB5390" w:rsidRPr="004E6C08" w:rsidRDefault="00BB5390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865161" w:rsidRPr="004E6C08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65161" w:rsidRPr="004E6C08" w:rsidRDefault="00865161" w:rsidP="004E6C08">
            <w:pPr>
              <w:contextualSpacing/>
              <w:rPr>
                <w:rFonts w:cstheme="minorHAnsi"/>
                <w:b/>
              </w:rPr>
            </w:pPr>
            <w:r w:rsidRPr="004E6C08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65161" w:rsidRPr="004E6C08" w:rsidRDefault="00865161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65161" w:rsidRPr="004E6C08" w:rsidRDefault="00865161" w:rsidP="004E6C08">
            <w:pPr>
              <w:contextualSpacing/>
              <w:rPr>
                <w:rFonts w:cstheme="minorHAnsi"/>
              </w:rPr>
            </w:pPr>
          </w:p>
        </w:tc>
      </w:tr>
      <w:tr w:rsidR="00865161" w:rsidRPr="004E6C08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6244995" w14:textId="37C59E11" w:rsidR="001261B2" w:rsidRPr="004E6C08" w:rsidRDefault="001261B2" w:rsidP="004E6C08">
            <w:pPr>
              <w:contextualSpacing/>
              <w:rPr>
                <w:rFonts w:cstheme="minorHAnsi"/>
              </w:rPr>
            </w:pPr>
            <w:bookmarkStart w:id="0" w:name="_Hlk113018202"/>
            <w:r w:rsidRPr="004E6C08">
              <w:rPr>
                <w:rFonts w:cstheme="minorHAnsi"/>
              </w:rPr>
              <w:t>Holiday Parade</w:t>
            </w:r>
            <w:r w:rsidR="00D55A66" w:rsidRPr="004E6C08">
              <w:rPr>
                <w:rFonts w:cstheme="minorHAnsi"/>
              </w:rPr>
              <w:t xml:space="preserve"> </w:t>
            </w:r>
          </w:p>
          <w:p w14:paraId="398E7CAA" w14:textId="34E87D86" w:rsidR="00865161" w:rsidRPr="004E6C08" w:rsidRDefault="0086516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University Senate Budget and Foundation Updates</w:t>
            </w:r>
          </w:p>
          <w:p w14:paraId="2A516119" w14:textId="75F2D234" w:rsidR="00AF205F" w:rsidRPr="004E6C08" w:rsidRDefault="00AF205F" w:rsidP="004E6C08">
            <w:pPr>
              <w:ind w:left="720"/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ate Account: $3,977.00</w:t>
            </w:r>
          </w:p>
          <w:p w14:paraId="5A0FDD79" w14:textId="7F771D42" w:rsidR="00AF205F" w:rsidRPr="004E6C08" w:rsidRDefault="00AF205F" w:rsidP="004E6C08">
            <w:pPr>
              <w:ind w:left="720"/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Foundation Account: $$721.67</w:t>
            </w:r>
          </w:p>
        </w:tc>
        <w:tc>
          <w:tcPr>
            <w:tcW w:w="2250" w:type="dxa"/>
          </w:tcPr>
          <w:p w14:paraId="2DB045B2" w14:textId="1739BC65" w:rsidR="00865161" w:rsidRPr="004E6C08" w:rsidRDefault="0086516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E6E963A" w14:textId="6C16AAE3" w:rsidR="00865161" w:rsidRPr="004E6C08" w:rsidRDefault="0086516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No</w:t>
            </w:r>
          </w:p>
        </w:tc>
      </w:tr>
      <w:tr w:rsidR="00AA1241" w:rsidRPr="004E6C08" w14:paraId="6ED1833C" w14:textId="77777777" w:rsidTr="00AA1241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4D4D4"/>
          </w:tcPr>
          <w:p w14:paraId="1E5FD6B9" w14:textId="4BF32212" w:rsidR="00AA1241" w:rsidRPr="004E6C08" w:rsidRDefault="00AA124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  <w:b/>
                <w:bCs/>
              </w:rPr>
              <w:t>Final Items for Discussion</w:t>
            </w:r>
          </w:p>
        </w:tc>
        <w:tc>
          <w:tcPr>
            <w:tcW w:w="2250" w:type="dxa"/>
            <w:shd w:val="clear" w:color="auto" w:fill="D4D4D4"/>
          </w:tcPr>
          <w:p w14:paraId="5DBD370B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4D4D4"/>
          </w:tcPr>
          <w:p w14:paraId="3EF597E8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</w:p>
        </w:tc>
      </w:tr>
      <w:tr w:rsidR="00AA1241" w:rsidRPr="004E6C08" w14:paraId="74AB009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96EF67D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Review of motions going up to Senate</w:t>
            </w:r>
          </w:p>
          <w:p w14:paraId="40F2ED1B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Topics steered towards SCC</w:t>
            </w:r>
          </w:p>
          <w:p w14:paraId="46FD0C8D" w14:textId="427EFA87" w:rsidR="00AA1241" w:rsidRPr="004E6C08" w:rsidRDefault="00AA1241" w:rsidP="004E6C08">
            <w:pPr>
              <w:contextualSpacing/>
              <w:rPr>
                <w:rFonts w:cstheme="minorHAnsi"/>
              </w:rPr>
            </w:pPr>
            <w:r w:rsidRPr="004E6C08">
              <w:rPr>
                <w:rFonts w:cstheme="minorHAnsi"/>
              </w:rPr>
              <w:t>Agenda for Senate meeting on Friday, Nov 14</w:t>
            </w:r>
            <w:r w:rsidRPr="004E6C08">
              <w:rPr>
                <w:rFonts w:cstheme="minorHAnsi"/>
                <w:vertAlign w:val="superscript"/>
              </w:rPr>
              <w:t>th</w:t>
            </w:r>
            <w:r w:rsidRPr="004E6C08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</w:tcPr>
          <w:p w14:paraId="74D75436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</w:p>
        </w:tc>
        <w:tc>
          <w:tcPr>
            <w:tcW w:w="1131" w:type="dxa"/>
          </w:tcPr>
          <w:p w14:paraId="03C69767" w14:textId="77777777" w:rsidR="00AA1241" w:rsidRPr="004E6C08" w:rsidRDefault="00AA1241" w:rsidP="004E6C08">
            <w:pPr>
              <w:contextualSpacing/>
              <w:rPr>
                <w:rFonts w:cstheme="minorHAnsi"/>
              </w:rPr>
            </w:pPr>
          </w:p>
        </w:tc>
      </w:tr>
      <w:bookmarkEnd w:id="0"/>
    </w:tbl>
    <w:p w14:paraId="7096A202" w14:textId="77777777" w:rsidR="00FD371C" w:rsidRPr="004E6C08" w:rsidRDefault="00FD371C" w:rsidP="004E6C08">
      <w:pPr>
        <w:spacing w:after="0" w:line="240" w:lineRule="auto"/>
        <w:ind w:left="450" w:hanging="450"/>
        <w:contextualSpacing/>
        <w:rPr>
          <w:rFonts w:cstheme="minorHAnsi"/>
          <w:b/>
        </w:rPr>
      </w:pPr>
    </w:p>
    <w:p w14:paraId="2CF66F02" w14:textId="77777777" w:rsidR="00FA4B4A" w:rsidRPr="004E6C08" w:rsidRDefault="00FA4B4A" w:rsidP="004E6C08">
      <w:pPr>
        <w:spacing w:after="0" w:line="240" w:lineRule="auto"/>
        <w:ind w:left="450" w:hanging="450"/>
        <w:contextualSpacing/>
        <w:rPr>
          <w:rFonts w:cstheme="minorHAnsi"/>
          <w:b/>
        </w:rPr>
      </w:pPr>
      <w:bookmarkStart w:id="1" w:name="_Hlk113018254"/>
      <w:r w:rsidRPr="004E6C08">
        <w:rPr>
          <w:rFonts w:cstheme="minorHAnsi"/>
          <w:b/>
        </w:rPr>
        <w:t>CALENDAR</w:t>
      </w:r>
    </w:p>
    <w:bookmarkEnd w:id="1"/>
    <w:p w14:paraId="1056713C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14 Nov 2025 3:30-4:45pm Arts &amp; Sciences 272: University Senate</w:t>
      </w:r>
    </w:p>
    <w:p w14:paraId="5F42D14E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9 Jan 2026 2:00-3:15pm Standing Committees: APC, BIPC, ECUS, FAPC, RPIPC, SAPC</w:t>
      </w:r>
    </w:p>
    <w:p w14:paraId="21647441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9 Jan 2026 3:30-4:45pm Parks Hall 301: ECUS with Standing Committee Chairs</w:t>
      </w:r>
    </w:p>
    <w:p w14:paraId="25CCB011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23 Jan 2026 3:30-4:45pm Arts &amp; Sciences 272: University Senate</w:t>
      </w:r>
    </w:p>
    <w:p w14:paraId="388B3679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13 Feb 2026 2:00-3:15pm Standing Committees: APC, BIPC, ECUS, FAPC, RPIPC, SAPC</w:t>
      </w:r>
    </w:p>
    <w:p w14:paraId="4FB57F92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13 Feb 2026 3:30-4:45pm Parks Hall 301: ECUS with Standing Committee Chairs</w:t>
      </w:r>
    </w:p>
    <w:p w14:paraId="00EBE60D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lastRenderedPageBreak/>
        <w:t>Friday 27 Feb 2025 3:30-4:45pm Arts &amp; Sciences 272: University Senate</w:t>
      </w:r>
    </w:p>
    <w:p w14:paraId="74E52450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6 Mar 2025 2:00-3:15pm Standing Committees: APC, BIPC, ECUS, FAPC, RPIPC, SAPC</w:t>
      </w:r>
    </w:p>
    <w:p w14:paraId="15AEF59F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6 Mar 2025 3:30-3:15pm Parks Hall 301: ECUS with Standing Committee Chairs</w:t>
      </w:r>
    </w:p>
    <w:p w14:paraId="74118AA2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27 Mar 2025 3:30-4:45pm Arts &amp; Sciences 272: University Senate</w:t>
      </w:r>
    </w:p>
    <w:p w14:paraId="600059B1" w14:textId="77777777" w:rsidR="009D382F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</w:rPr>
      </w:pPr>
      <w:r w:rsidRPr="004E6C08">
        <w:rPr>
          <w:rFonts w:eastAsia="Times New Roman" w:cstheme="minorHAnsi"/>
          <w:color w:val="444444"/>
        </w:rPr>
        <w:t>Friday 3 Apr 2025 2:00-3:15pm Standing Committees: APC, BIPC, ECUS, FAPC, RPIPC, SAPC</w:t>
      </w:r>
    </w:p>
    <w:p w14:paraId="3906242C" w14:textId="60841BDA" w:rsidR="00B81E41" w:rsidRPr="004E6C08" w:rsidRDefault="009D382F" w:rsidP="004E6C08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cstheme="minorHAnsi"/>
        </w:rPr>
      </w:pPr>
      <w:r w:rsidRPr="004E6C08">
        <w:rPr>
          <w:rFonts w:eastAsia="Times New Roman" w:cstheme="minorHAnsi"/>
          <w:color w:val="444444"/>
        </w:rPr>
        <w:t>Friday 3 Apr 2025 3:30-4:45pm Parks Hall 301: ECUS with Standing Committee Chairs</w:t>
      </w:r>
    </w:p>
    <w:sectPr w:rsidR="00B81E41" w:rsidRPr="004E6C08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26952"/>
    <w:multiLevelType w:val="hybridMultilevel"/>
    <w:tmpl w:val="814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36">
    <w:abstractNumId w:val="8"/>
  </w:num>
  <w:num w:numId="2" w16cid:durableId="860361714">
    <w:abstractNumId w:val="32"/>
  </w:num>
  <w:num w:numId="3" w16cid:durableId="1455827860">
    <w:abstractNumId w:val="10"/>
  </w:num>
  <w:num w:numId="4" w16cid:durableId="709453146">
    <w:abstractNumId w:val="12"/>
  </w:num>
  <w:num w:numId="5" w16cid:durableId="920064087">
    <w:abstractNumId w:val="30"/>
  </w:num>
  <w:num w:numId="6" w16cid:durableId="387068134">
    <w:abstractNumId w:val="4"/>
  </w:num>
  <w:num w:numId="7" w16cid:durableId="762186477">
    <w:abstractNumId w:val="18"/>
  </w:num>
  <w:num w:numId="8" w16cid:durableId="17901407">
    <w:abstractNumId w:val="21"/>
  </w:num>
  <w:num w:numId="9" w16cid:durableId="1403483699">
    <w:abstractNumId w:val="35"/>
  </w:num>
  <w:num w:numId="10" w16cid:durableId="844125150">
    <w:abstractNumId w:val="0"/>
  </w:num>
  <w:num w:numId="11" w16cid:durableId="443697859">
    <w:abstractNumId w:val="19"/>
  </w:num>
  <w:num w:numId="12" w16cid:durableId="1499539019">
    <w:abstractNumId w:val="37"/>
  </w:num>
  <w:num w:numId="13" w16cid:durableId="1269704942">
    <w:abstractNumId w:val="17"/>
  </w:num>
  <w:num w:numId="14" w16cid:durableId="1407456695">
    <w:abstractNumId w:val="5"/>
  </w:num>
  <w:num w:numId="15" w16cid:durableId="2062896878">
    <w:abstractNumId w:val="25"/>
  </w:num>
  <w:num w:numId="16" w16cid:durableId="1637027696">
    <w:abstractNumId w:val="23"/>
  </w:num>
  <w:num w:numId="17" w16cid:durableId="1278296352">
    <w:abstractNumId w:val="14"/>
  </w:num>
  <w:num w:numId="18" w16cid:durableId="530731267">
    <w:abstractNumId w:val="36"/>
  </w:num>
  <w:num w:numId="19" w16cid:durableId="331879947">
    <w:abstractNumId w:val="1"/>
  </w:num>
  <w:num w:numId="20" w16cid:durableId="546114171">
    <w:abstractNumId w:val="22"/>
  </w:num>
  <w:num w:numId="21" w16cid:durableId="863010361">
    <w:abstractNumId w:val="31"/>
  </w:num>
  <w:num w:numId="22" w16cid:durableId="109399602">
    <w:abstractNumId w:val="38"/>
  </w:num>
  <w:num w:numId="23" w16cid:durableId="118450327">
    <w:abstractNumId w:val="24"/>
  </w:num>
  <w:num w:numId="24" w16cid:durableId="398358678">
    <w:abstractNumId w:val="20"/>
  </w:num>
  <w:num w:numId="25" w16cid:durableId="1301426355">
    <w:abstractNumId w:val="3"/>
  </w:num>
  <w:num w:numId="26" w16cid:durableId="806700274">
    <w:abstractNumId w:val="27"/>
  </w:num>
  <w:num w:numId="27" w16cid:durableId="841503457">
    <w:abstractNumId w:val="6"/>
  </w:num>
  <w:num w:numId="28" w16cid:durableId="185948095">
    <w:abstractNumId w:val="13"/>
  </w:num>
  <w:num w:numId="29" w16cid:durableId="263271218">
    <w:abstractNumId w:val="26"/>
  </w:num>
  <w:num w:numId="30" w16cid:durableId="294066012">
    <w:abstractNumId w:val="15"/>
  </w:num>
  <w:num w:numId="31" w16cid:durableId="298270101">
    <w:abstractNumId w:val="34"/>
  </w:num>
  <w:num w:numId="32" w16cid:durableId="1653756637">
    <w:abstractNumId w:val="33"/>
  </w:num>
  <w:num w:numId="33" w16cid:durableId="1193571443">
    <w:abstractNumId w:val="9"/>
  </w:num>
  <w:num w:numId="34" w16cid:durableId="1321733366">
    <w:abstractNumId w:val="2"/>
  </w:num>
  <w:num w:numId="35" w16cid:durableId="1323119132">
    <w:abstractNumId w:val="7"/>
  </w:num>
  <w:num w:numId="36" w16cid:durableId="195703063">
    <w:abstractNumId w:val="16"/>
  </w:num>
  <w:num w:numId="37" w16cid:durableId="1233157942">
    <w:abstractNumId w:val="11"/>
  </w:num>
  <w:num w:numId="38" w16cid:durableId="172034013">
    <w:abstractNumId w:val="28"/>
  </w:num>
  <w:num w:numId="39" w16cid:durableId="149646110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1C53"/>
    <w:rsid w:val="00036FF6"/>
    <w:rsid w:val="000409DC"/>
    <w:rsid w:val="00040FB7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3E4C"/>
    <w:rsid w:val="001261B2"/>
    <w:rsid w:val="00127EFE"/>
    <w:rsid w:val="001317C8"/>
    <w:rsid w:val="00142B6F"/>
    <w:rsid w:val="0014327F"/>
    <w:rsid w:val="0014798F"/>
    <w:rsid w:val="001514A4"/>
    <w:rsid w:val="0016436B"/>
    <w:rsid w:val="00170250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04F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39B2"/>
    <w:rsid w:val="00297252"/>
    <w:rsid w:val="002A41D7"/>
    <w:rsid w:val="002B2EA9"/>
    <w:rsid w:val="002B5F0C"/>
    <w:rsid w:val="002C48F1"/>
    <w:rsid w:val="002D1184"/>
    <w:rsid w:val="002D2066"/>
    <w:rsid w:val="002E32EF"/>
    <w:rsid w:val="002E46A1"/>
    <w:rsid w:val="002E6696"/>
    <w:rsid w:val="002F0B9E"/>
    <w:rsid w:val="002F45E6"/>
    <w:rsid w:val="002F655F"/>
    <w:rsid w:val="00303AA9"/>
    <w:rsid w:val="00311973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8550E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E43B2"/>
    <w:rsid w:val="003F0DA2"/>
    <w:rsid w:val="003F47F3"/>
    <w:rsid w:val="003F7C37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E6C08"/>
    <w:rsid w:val="004F4100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5F74E1"/>
    <w:rsid w:val="00605F56"/>
    <w:rsid w:val="00610C4F"/>
    <w:rsid w:val="00616C23"/>
    <w:rsid w:val="00622484"/>
    <w:rsid w:val="00622ABA"/>
    <w:rsid w:val="006269CA"/>
    <w:rsid w:val="006322FD"/>
    <w:rsid w:val="00645030"/>
    <w:rsid w:val="00645F33"/>
    <w:rsid w:val="00651748"/>
    <w:rsid w:val="00652A0D"/>
    <w:rsid w:val="00660E80"/>
    <w:rsid w:val="00662C98"/>
    <w:rsid w:val="00664584"/>
    <w:rsid w:val="00674B07"/>
    <w:rsid w:val="006826E6"/>
    <w:rsid w:val="006879FA"/>
    <w:rsid w:val="00691DE6"/>
    <w:rsid w:val="00694D21"/>
    <w:rsid w:val="006974FF"/>
    <w:rsid w:val="006B60CB"/>
    <w:rsid w:val="006B6182"/>
    <w:rsid w:val="006D41F4"/>
    <w:rsid w:val="006D6C7D"/>
    <w:rsid w:val="006E2B2B"/>
    <w:rsid w:val="006E4B38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3AD4"/>
    <w:rsid w:val="00766D10"/>
    <w:rsid w:val="00770571"/>
    <w:rsid w:val="007705CE"/>
    <w:rsid w:val="00787775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5707C"/>
    <w:rsid w:val="00865161"/>
    <w:rsid w:val="008675F4"/>
    <w:rsid w:val="00867825"/>
    <w:rsid w:val="00872617"/>
    <w:rsid w:val="008857A4"/>
    <w:rsid w:val="00894736"/>
    <w:rsid w:val="0089765E"/>
    <w:rsid w:val="008A2734"/>
    <w:rsid w:val="008B5537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3BDC"/>
    <w:rsid w:val="00945E5B"/>
    <w:rsid w:val="009521E5"/>
    <w:rsid w:val="00953CF8"/>
    <w:rsid w:val="009556F1"/>
    <w:rsid w:val="00955D78"/>
    <w:rsid w:val="009632CB"/>
    <w:rsid w:val="00971670"/>
    <w:rsid w:val="0097196F"/>
    <w:rsid w:val="009731CB"/>
    <w:rsid w:val="00980D3A"/>
    <w:rsid w:val="00982898"/>
    <w:rsid w:val="009948AB"/>
    <w:rsid w:val="0099785B"/>
    <w:rsid w:val="009B163B"/>
    <w:rsid w:val="009C1DE8"/>
    <w:rsid w:val="009C616B"/>
    <w:rsid w:val="009D18C8"/>
    <w:rsid w:val="009D382F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506"/>
    <w:rsid w:val="00A81E41"/>
    <w:rsid w:val="00A852FF"/>
    <w:rsid w:val="00A8592E"/>
    <w:rsid w:val="00A95B6D"/>
    <w:rsid w:val="00AA1241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205F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40E0B"/>
    <w:rsid w:val="00B53C6B"/>
    <w:rsid w:val="00B54697"/>
    <w:rsid w:val="00B75535"/>
    <w:rsid w:val="00B81E41"/>
    <w:rsid w:val="00B878CF"/>
    <w:rsid w:val="00BA0C0D"/>
    <w:rsid w:val="00BA1DDB"/>
    <w:rsid w:val="00BA481F"/>
    <w:rsid w:val="00BA6BFC"/>
    <w:rsid w:val="00BB5390"/>
    <w:rsid w:val="00BC30A3"/>
    <w:rsid w:val="00BC65F8"/>
    <w:rsid w:val="00BE3825"/>
    <w:rsid w:val="00BE46AA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94086"/>
    <w:rsid w:val="00CB0ECA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42336"/>
    <w:rsid w:val="00D55A66"/>
    <w:rsid w:val="00D625D1"/>
    <w:rsid w:val="00D65290"/>
    <w:rsid w:val="00D66B01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C798C"/>
    <w:rsid w:val="00DE772E"/>
    <w:rsid w:val="00DF208F"/>
    <w:rsid w:val="00DF57D9"/>
    <w:rsid w:val="00DF5D4F"/>
    <w:rsid w:val="00E00D05"/>
    <w:rsid w:val="00E04260"/>
    <w:rsid w:val="00E11C78"/>
    <w:rsid w:val="00E12C00"/>
    <w:rsid w:val="00E147D1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5E3"/>
    <w:rsid w:val="00E93717"/>
    <w:rsid w:val="00EA097E"/>
    <w:rsid w:val="00EA1DA4"/>
    <w:rsid w:val="00EB473C"/>
    <w:rsid w:val="00EB708A"/>
    <w:rsid w:val="00EB7944"/>
    <w:rsid w:val="00ED58EA"/>
    <w:rsid w:val="00EE005C"/>
    <w:rsid w:val="00EE4750"/>
    <w:rsid w:val="00EE56A9"/>
    <w:rsid w:val="00EE7FDD"/>
    <w:rsid w:val="00EF6118"/>
    <w:rsid w:val="00F0048A"/>
    <w:rsid w:val="00F01065"/>
    <w:rsid w:val="00F02B0B"/>
    <w:rsid w:val="00F06830"/>
    <w:rsid w:val="00F27FBB"/>
    <w:rsid w:val="00F32A00"/>
    <w:rsid w:val="00F37DC3"/>
    <w:rsid w:val="00F40318"/>
    <w:rsid w:val="00F432C8"/>
    <w:rsid w:val="00F438CD"/>
    <w:rsid w:val="00F460F8"/>
    <w:rsid w:val="00F50E0B"/>
    <w:rsid w:val="00F51D96"/>
    <w:rsid w:val="00F54731"/>
    <w:rsid w:val="00F5601E"/>
    <w:rsid w:val="00F62503"/>
    <w:rsid w:val="00F6557A"/>
    <w:rsid w:val="00F70F4A"/>
    <w:rsid w:val="00F71131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12D8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12</cp:revision>
  <cp:lastPrinted>2023-09-26T19:20:00Z</cp:lastPrinted>
  <dcterms:created xsi:type="dcterms:W3CDTF">2025-10-27T16:58:00Z</dcterms:created>
  <dcterms:modified xsi:type="dcterms:W3CDTF">2025-10-27T19:01:00Z</dcterms:modified>
</cp:coreProperties>
</file>